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A5" w:rsidRPr="00D914A5" w:rsidRDefault="00D914A5" w:rsidP="00D914A5">
      <w:pPr>
        <w:overflowPunct w:val="0"/>
        <w:jc w:val="center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ＤＦ平成明朝体W7" w:hAnsi="Times New Roman" w:cs="ＤＦ平成明朝体W7" w:hint="eastAsia"/>
          <w:b/>
          <w:bCs/>
          <w:color w:val="000000"/>
          <w:kern w:val="0"/>
          <w:sz w:val="32"/>
          <w:szCs w:val="32"/>
        </w:rPr>
        <w:t>入札参加資格審査申請書</w:t>
      </w:r>
      <w:r w:rsidRPr="00D914A5">
        <w:rPr>
          <w:rFonts w:ascii="ＤＦ平成明朝体W7" w:eastAsia="ＭＳ 明朝" w:hAnsi="ＤＦ平成明朝体W7" w:cs="ＤＦ平成明朝体W7"/>
          <w:b/>
          <w:bCs/>
          <w:color w:val="000000"/>
          <w:kern w:val="0"/>
          <w:sz w:val="32"/>
          <w:szCs w:val="32"/>
        </w:rPr>
        <w:t xml:space="preserve">  </w:t>
      </w:r>
    </w:p>
    <w:p w:rsidR="00D914A5" w:rsidRPr="00D914A5" w:rsidRDefault="00D914A5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914A5" w:rsidRPr="00D914A5" w:rsidRDefault="007F1B7C" w:rsidP="00D914A5">
      <w:pPr>
        <w:wordWrap w:val="0"/>
        <w:overflowPunct w:val="0"/>
        <w:jc w:val="right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　</w:t>
      </w:r>
    </w:p>
    <w:p w:rsidR="00D914A5" w:rsidRPr="00D914A5" w:rsidRDefault="00D914A5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914A5" w:rsidRPr="00D914A5" w:rsidRDefault="005C5FDE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北海道オホーツク総合振興局長　中島　和彦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D914A5" w:rsidRPr="00C55620" w:rsidRDefault="00D914A5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914A5" w:rsidRPr="00D914A5" w:rsidRDefault="00D914A5" w:rsidP="00D914A5">
      <w:pPr>
        <w:wordWrap w:val="0"/>
        <w:overflowPunct w:val="0"/>
        <w:jc w:val="right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申請者）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</w:t>
      </w:r>
    </w:p>
    <w:p w:rsidR="00D914A5" w:rsidRPr="00D914A5" w:rsidRDefault="00D914A5" w:rsidP="00D914A5">
      <w:pPr>
        <w:wordWrap w:val="0"/>
        <w:overflowPunct w:val="0"/>
        <w:ind w:right="-1"/>
        <w:jc w:val="right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所在地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　　　　　　　　　　　　　　　</w:t>
      </w:r>
    </w:p>
    <w:p w:rsidR="00D914A5" w:rsidRPr="00D914A5" w:rsidRDefault="00D914A5" w:rsidP="00D914A5">
      <w:pPr>
        <w:wordWrap w:val="0"/>
        <w:overflowPunct w:val="0"/>
        <w:jc w:val="right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商号又は名称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　　　　　　　　　　　　</w:t>
      </w:r>
    </w:p>
    <w:p w:rsidR="00D914A5" w:rsidRPr="00D914A5" w:rsidRDefault="00D914A5" w:rsidP="00D914A5">
      <w:pPr>
        <w:wordWrap w:val="0"/>
        <w:overflowPunct w:val="0"/>
        <w:jc w:val="right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代表者職・氏名　</w:t>
      </w: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 </w:t>
      </w: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D18A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E176A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　</w:t>
      </w:r>
      <w:r w:rsidR="00E176A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印</w:t>
      </w:r>
    </w:p>
    <w:p w:rsidR="00D914A5" w:rsidRPr="00D914A5" w:rsidRDefault="00D914A5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914A5" w:rsidRPr="00D914A5" w:rsidRDefault="00C55620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2628A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６</w:t>
      </w:r>
      <w:r w:rsidR="00D914A5" w:rsidRPr="00E16C8F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1B3E2C" w:rsidRPr="001B3E2C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D914A5" w:rsidRPr="00E16C8F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2B783D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D914A5" w:rsidRPr="00E16C8F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北海道オホーツク総合振興局告示第</w:t>
      </w:r>
      <w:r w:rsidR="002B783D">
        <w:rPr>
          <w:rFonts w:ascii="ＭＳ 明朝" w:eastAsia="ＭＳ 明朝" w:hAnsi="ＭＳ 明朝" w:cs="ＭＳ 明朝" w:hint="eastAsia"/>
          <w:kern w:val="0"/>
          <w:sz w:val="24"/>
          <w:szCs w:val="24"/>
        </w:rPr>
        <w:t>４７</w:t>
      </w:r>
      <w:r w:rsidR="00D914A5" w:rsidRPr="00E16C8F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で入札告示のあり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した競争入札参加資格について審査されたく、関係書類を添えて申し込みます。</w:t>
      </w:r>
    </w:p>
    <w:p w:rsidR="00D914A5" w:rsidRPr="00D914A5" w:rsidRDefault="00D914A5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入札参加資格の要件全てを満たしていること、並びに本申請書及び添付書類の全ての記載事項は、事実と相違ないことを誓約します。</w:t>
      </w:r>
      <w:bookmarkStart w:id="0" w:name="_GoBack"/>
      <w:bookmarkEnd w:id="0"/>
    </w:p>
    <w:p w:rsidR="00D914A5" w:rsidRPr="00D914A5" w:rsidRDefault="00D914A5" w:rsidP="00D914A5">
      <w:pPr>
        <w:overflowPunct w:val="0"/>
        <w:jc w:val="center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914A5" w:rsidRPr="00D914A5" w:rsidRDefault="00D914A5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契約の業務名</w:t>
      </w:r>
    </w:p>
    <w:p w:rsidR="00D914A5" w:rsidRPr="007F1B7C" w:rsidRDefault="001C3FAB" w:rsidP="00D914A5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網走家畜保健衛生所ＢＳＥ検査室検査補助業務委託契約</w:t>
      </w:r>
    </w:p>
    <w:p w:rsidR="00D914A5" w:rsidRPr="00D914A5" w:rsidRDefault="00D914A5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申出事項</w:t>
      </w:r>
    </w:p>
    <w:p w:rsidR="00D914A5" w:rsidRPr="00D914A5" w:rsidRDefault="00D914A5" w:rsidP="001C3FAB">
      <w:pPr>
        <w:overflowPunct w:val="0"/>
        <w:ind w:left="742" w:hangingChars="309" w:hanging="742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　一般競争入札参</w:t>
      </w:r>
      <w:r w:rsidR="001C3F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加資格の審査申請に当たり、次に該当しない者であることを申　　</w:t>
      </w: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出ます。</w:t>
      </w:r>
    </w:p>
    <w:p w:rsidR="00D914A5" w:rsidRDefault="001C3FAB" w:rsidP="00D914A5">
      <w:pPr>
        <w:overflowPunct w:val="0"/>
        <w:jc w:val="left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　地方自治法施行令第</w:t>
      </w:r>
      <w:r w:rsidR="00D914A5" w:rsidRPr="00D914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67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４第１項（地方自治法施行令第</w:t>
      </w:r>
      <w:r w:rsidR="00D914A5" w:rsidRPr="00D914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67</w:t>
      </w:r>
      <w:r w:rsid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１１第</w:t>
      </w:r>
    </w:p>
    <w:p w:rsidR="00D914A5" w:rsidRPr="00D914A5" w:rsidRDefault="00D914A5" w:rsidP="003D087D">
      <w:pPr>
        <w:overflowPunct w:val="0"/>
        <w:ind w:firstLineChars="400" w:firstLine="960"/>
        <w:jc w:val="left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項において準用する場合を含む。）に規定する者</w:t>
      </w:r>
    </w:p>
    <w:p w:rsidR="00D914A5" w:rsidRDefault="001C3FAB" w:rsidP="00D914A5">
      <w:pPr>
        <w:overflowPunct w:val="0"/>
        <w:jc w:val="left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3D087D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②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地方自治法施行令第</w:t>
      </w:r>
      <w:r w:rsidR="00D914A5" w:rsidRPr="00D914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67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４第２項（地方自治法施行令第</w:t>
      </w:r>
      <w:r w:rsidR="00D914A5" w:rsidRPr="00D914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67</w:t>
      </w:r>
      <w:r w:rsid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１１第</w:t>
      </w:r>
    </w:p>
    <w:p w:rsidR="00D914A5" w:rsidRDefault="00D914A5" w:rsidP="00D914A5">
      <w:pPr>
        <w:overflowPunct w:val="0"/>
        <w:ind w:firstLineChars="400" w:firstLine="960"/>
        <w:jc w:val="left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項において準用する場合を含む。）の規定により競争入札への参加を排除さ</w:t>
      </w:r>
    </w:p>
    <w:p w:rsidR="00D914A5" w:rsidRDefault="00D914A5" w:rsidP="00D914A5">
      <w:pPr>
        <w:overflowPunct w:val="0"/>
        <w:ind w:firstLineChars="400" w:firstLine="960"/>
        <w:jc w:val="left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れている者</w:t>
      </w:r>
    </w:p>
    <w:p w:rsidR="00D914A5" w:rsidRPr="00D914A5" w:rsidRDefault="003D087D" w:rsidP="001C3FAB">
      <w:pPr>
        <w:overflowPunct w:val="0"/>
        <w:ind w:firstLineChars="300" w:firstLine="720"/>
        <w:jc w:val="left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③</w:t>
      </w: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道が行う指名競争入札に関する指名を停止されている者。</w:t>
      </w:r>
    </w:p>
    <w:p w:rsidR="00D914A5" w:rsidRDefault="001C3FAB" w:rsidP="00D914A5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3D08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④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暴力団関係事業者等であることにより、道が行う競争入札への参加を除外さ</w:t>
      </w:r>
    </w:p>
    <w:p w:rsidR="00D914A5" w:rsidRPr="00D914A5" w:rsidRDefault="001C3FAB" w:rsidP="00D914A5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れている者</w:t>
      </w:r>
    </w:p>
    <w:p w:rsidR="00D914A5" w:rsidRDefault="001C3FAB" w:rsidP="00D914A5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3D08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⑤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暴力団関係事業者</w:t>
      </w:r>
    </w:p>
    <w:p w:rsidR="003D087D" w:rsidRDefault="003D087D" w:rsidP="001C3FAB">
      <w:pPr>
        <w:overflowPunct w:val="0"/>
        <w:ind w:firstLineChars="300" w:firstLine="72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⑥</w:t>
      </w: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道税、本店が所在する都府県の事業税、消費税及び地方消費税に滞納がある者</w:t>
      </w:r>
    </w:p>
    <w:p w:rsidR="001F4548" w:rsidRPr="00E176AD" w:rsidRDefault="007555F7" w:rsidP="001C3FAB">
      <w:pPr>
        <w:spacing w:line="280" w:lineRule="exact"/>
        <w:ind w:leftChars="358" w:left="992" w:hangingChars="100" w:hanging="240"/>
        <w:rPr>
          <w:sz w:val="24"/>
          <w:szCs w:val="20"/>
        </w:rPr>
      </w:pPr>
      <w:r w:rsidRPr="007555F7">
        <w:rPr>
          <w:rFonts w:hint="eastAsia"/>
          <w:sz w:val="24"/>
          <w:szCs w:val="24"/>
        </w:rPr>
        <w:t>⑦</w:t>
      </w:r>
      <w:r w:rsidR="00E176AD">
        <w:rPr>
          <w:rFonts w:hint="eastAsia"/>
          <w:sz w:val="20"/>
          <w:szCs w:val="20"/>
        </w:rPr>
        <w:t xml:space="preserve">　</w:t>
      </w:r>
      <w:r w:rsidR="00E176AD" w:rsidRPr="00E176AD">
        <w:rPr>
          <w:rFonts w:hint="eastAsia"/>
          <w:sz w:val="24"/>
          <w:szCs w:val="20"/>
        </w:rPr>
        <w:t>次に掲げる届出の義務を履行していない者</w:t>
      </w:r>
      <w:r w:rsidR="00ED2154">
        <w:rPr>
          <w:rFonts w:hint="eastAsia"/>
          <w:sz w:val="24"/>
          <w:szCs w:val="20"/>
        </w:rPr>
        <w:t>でないこと</w:t>
      </w:r>
      <w:r w:rsidR="001F4548" w:rsidRPr="00E176AD">
        <w:rPr>
          <w:rFonts w:hint="eastAsia"/>
          <w:sz w:val="24"/>
          <w:szCs w:val="20"/>
        </w:rPr>
        <w:t>（当該届出の義務がない場合を除く。）。</w:t>
      </w:r>
    </w:p>
    <w:p w:rsidR="001F4548" w:rsidRPr="00E176AD" w:rsidRDefault="001C3FAB" w:rsidP="001F4548">
      <w:pPr>
        <w:spacing w:line="280" w:lineRule="exac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　　　　</w:t>
      </w:r>
      <w:r w:rsidR="001F4548" w:rsidRPr="00E176AD">
        <w:rPr>
          <w:rFonts w:hint="eastAsia"/>
          <w:sz w:val="24"/>
          <w:szCs w:val="20"/>
        </w:rPr>
        <w:t>ア　健康保険法（大正</w:t>
      </w:r>
      <w:r w:rsidR="00E176AD">
        <w:rPr>
          <w:rFonts w:hint="eastAsia"/>
          <w:sz w:val="24"/>
          <w:szCs w:val="20"/>
        </w:rPr>
        <w:t>１１</w:t>
      </w:r>
      <w:r w:rsidR="001F4548" w:rsidRPr="00E176AD">
        <w:rPr>
          <w:rFonts w:hint="eastAsia"/>
          <w:sz w:val="24"/>
          <w:szCs w:val="20"/>
        </w:rPr>
        <w:t>年法律第７０号）第４８条の規定による届出</w:t>
      </w:r>
    </w:p>
    <w:p w:rsidR="001F4548" w:rsidRPr="00E176AD" w:rsidRDefault="001C3FAB" w:rsidP="001F4548">
      <w:pPr>
        <w:spacing w:line="280" w:lineRule="exac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　　　　</w:t>
      </w:r>
      <w:r w:rsidR="001F4548" w:rsidRPr="00E176AD">
        <w:rPr>
          <w:rFonts w:hint="eastAsia"/>
          <w:sz w:val="24"/>
          <w:szCs w:val="20"/>
        </w:rPr>
        <w:t>イ　厚生年金保険法（昭和２９年法律第１１５号）第２７条の規定による届出</w:t>
      </w:r>
    </w:p>
    <w:p w:rsidR="001F4548" w:rsidRPr="00E176AD" w:rsidRDefault="00E176AD" w:rsidP="001F4548">
      <w:pPr>
        <w:spacing w:line="280" w:lineRule="exac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　　　　</w:t>
      </w:r>
      <w:r w:rsidR="001F4548" w:rsidRPr="00E176AD">
        <w:rPr>
          <w:rFonts w:hint="eastAsia"/>
          <w:sz w:val="24"/>
          <w:szCs w:val="20"/>
        </w:rPr>
        <w:t>ウ　雇用保険法（昭和４９年法律第１１６号）第７条の規定による届出</w:t>
      </w:r>
    </w:p>
    <w:p w:rsidR="00D914A5" w:rsidRPr="00D914A5" w:rsidRDefault="007555F7" w:rsidP="001C3FAB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（２）　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次の要件を満たすことを誓約します。</w:t>
      </w:r>
    </w:p>
    <w:p w:rsidR="00D914A5" w:rsidRDefault="001C3FAB" w:rsidP="00D914A5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7F26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検査補助員には、フォークリフト運転技能講習、玉掛け技能講習及びホイス</w:t>
      </w:r>
    </w:p>
    <w:p w:rsidR="00D914A5" w:rsidRDefault="001C3FAB" w:rsidP="00D914A5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8F01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トクレーン特別教育の全てを修了している者を２名以上選任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。</w:t>
      </w:r>
    </w:p>
    <w:p w:rsidR="007F26A2" w:rsidRDefault="007F26A2" w:rsidP="00D914A5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C3FA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②　オホーツク総合振興局管内に、本店、支店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営業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を有すること。</w:t>
      </w:r>
    </w:p>
    <w:p w:rsidR="007555F7" w:rsidRDefault="007555F7" w:rsidP="007555F7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C3FAB" w:rsidRPr="001C3FAB" w:rsidRDefault="001C3FAB" w:rsidP="007555F7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914A5" w:rsidRPr="00D914A5" w:rsidRDefault="00D914A5" w:rsidP="007555F7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　提出書類</w:t>
      </w:r>
    </w:p>
    <w:p w:rsidR="00D914A5" w:rsidRPr="00C55620" w:rsidRDefault="00C55620" w:rsidP="00D914A5">
      <w:pPr>
        <w:overflowPunct w:val="0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D914A5"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札参加資格審査申請書に、次に掲げる書類を併せて提出又は提示して申請します。</w:t>
      </w:r>
    </w:p>
    <w:p w:rsidR="006F40BF" w:rsidRPr="001F4548" w:rsidRDefault="00D914A5" w:rsidP="001F4548">
      <w:pPr>
        <w:overflowPunct w:val="0"/>
        <w:ind w:left="240" w:hanging="240"/>
        <w:jc w:val="left"/>
        <w:textAlignment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なお、内容確認のため、他の書類提出を依頼された時はそれに応じ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4337"/>
        <w:gridCol w:w="2409"/>
        <w:gridCol w:w="964"/>
        <w:gridCol w:w="964"/>
      </w:tblGrid>
      <w:tr w:rsidR="006F40BF" w:rsidRPr="00D914A5" w:rsidTr="00F77AAC"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NO.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　　　分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摘　　　要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提出書類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提出するものに○を記載</w:t>
            </w:r>
          </w:p>
        </w:tc>
      </w:tr>
      <w:tr w:rsidR="006F40BF" w:rsidRPr="00D914A5" w:rsidTr="00F77AAC"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個人</w:t>
            </w: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登記事項証明書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【原本の提出又は原本提示の上、写しの提出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法務局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発行するもの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道税（道が賦課徴収するものに限る）に滞納がないことの</w:t>
            </w: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証明書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【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原本の提出又は原本提示の上、写しの提出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道税事務所、振興局税務（納税）課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発行する納税証明書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本店が所在する都府県の事業税に滞納がないことの証明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【原本の提出又は原本提示の上、写しの提出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道に納税義務のない場合（本店が道外で道内に支店等がない等）（納税証明書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該当時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消費税及び地方消費税に未納がないことの</w:t>
            </w: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証明書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24"/>
                <w:szCs w:val="24"/>
              </w:rPr>
              <w:t>国税通則法施行規則別紙９号書式その３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【原本の提出又は原本提示の上、写しの提出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税務署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発行する納税証明書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法定保険届出書等の写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9470FD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健康保険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  <w:t>、厚生年金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  <w:t>雇用保険の届出が確認できる書類の写し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標準報酬決定通知書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  <w:t>、納入告知書、領収書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  <w:t>でも可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該当時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該当時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社会保険等適用除外申出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9470FD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社会保険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健康保険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  <w:t>・厚生年金）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  <w:t>雇用保険の適用を除外されている場合に提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該当時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該当時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７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定款又は寄附行為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小企業組合等の場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会社以外の法人の場合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該当時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８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誓約書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別記第１９号様式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９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身分証明書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【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原本の提出又は原本提示の上、写しの提出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市区町村長の発行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するもの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F40BF" w:rsidRDefault="006F40BF" w:rsidP="006F40BF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4337"/>
        <w:gridCol w:w="2409"/>
        <w:gridCol w:w="964"/>
        <w:gridCol w:w="964"/>
      </w:tblGrid>
      <w:tr w:rsidR="006F40BF" w:rsidRPr="00D914A5" w:rsidTr="00F77AA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10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営業証明書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業種及び営業開始日の記載があるもの）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　営業証明書が発行されない場合及び業種（事業内容）が記載されていない場合は、希望する業種の営業及び取扱を証する書類（業種の取扱いを証する契約書、請書、請求書（控）、納品書（控）等の写し）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【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原本の提出又は原本提示の上、写しの提出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市区町村長の発行</w:t>
            </w:r>
            <w:r w:rsidRPr="00D914A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するもの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914A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必須</w:t>
            </w: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F40BF" w:rsidRPr="00D914A5" w:rsidRDefault="006F40BF" w:rsidP="00F77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F40BF" w:rsidRDefault="006F40BF" w:rsidP="006F40BF">
      <w:pPr>
        <w:overflowPunct w:val="0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14A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※　登記事項証明書、身分証明書（役場で発行するもの）、営業証明書、各納税証明書</w:t>
      </w:r>
    </w:p>
    <w:p w:rsidR="006F40BF" w:rsidRPr="000F5368" w:rsidRDefault="006F40BF" w:rsidP="006F40BF">
      <w:pPr>
        <w:overflowPunct w:val="0"/>
        <w:textAlignment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914A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D914A5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D914A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は、</w:t>
      </w:r>
      <w:r w:rsidRPr="00D914A5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申請受付時前３か月以内に発行されたものを提示。</w:t>
      </w:r>
    </w:p>
    <w:p w:rsidR="00A9609B" w:rsidRPr="006F40BF" w:rsidRDefault="00A9609B" w:rsidP="00124713">
      <w:pPr>
        <w:spacing w:line="280" w:lineRule="exact"/>
        <w:rPr>
          <w:sz w:val="20"/>
          <w:szCs w:val="20"/>
        </w:rPr>
      </w:pPr>
    </w:p>
    <w:sectPr w:rsidR="00A9609B" w:rsidRPr="006F40BF" w:rsidSect="00D914A5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20" w:rsidRDefault="00C55620" w:rsidP="00C55620">
      <w:r>
        <w:separator/>
      </w:r>
    </w:p>
  </w:endnote>
  <w:endnote w:type="continuationSeparator" w:id="0">
    <w:p w:rsidR="00C55620" w:rsidRDefault="00C55620" w:rsidP="00C5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20" w:rsidRDefault="00C55620" w:rsidP="00C55620">
      <w:r>
        <w:separator/>
      </w:r>
    </w:p>
  </w:footnote>
  <w:footnote w:type="continuationSeparator" w:id="0">
    <w:p w:rsidR="00C55620" w:rsidRDefault="00C55620" w:rsidP="00C5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66"/>
    <w:rsid w:val="000A025D"/>
    <w:rsid w:val="00114593"/>
    <w:rsid w:val="00124713"/>
    <w:rsid w:val="001B3E2C"/>
    <w:rsid w:val="001C3FAB"/>
    <w:rsid w:val="001F4548"/>
    <w:rsid w:val="002B783D"/>
    <w:rsid w:val="00364AC8"/>
    <w:rsid w:val="003D087D"/>
    <w:rsid w:val="005C5FDE"/>
    <w:rsid w:val="006F40BF"/>
    <w:rsid w:val="00706C66"/>
    <w:rsid w:val="007555F7"/>
    <w:rsid w:val="0076157B"/>
    <w:rsid w:val="007C1201"/>
    <w:rsid w:val="007F1B7C"/>
    <w:rsid w:val="007F26A2"/>
    <w:rsid w:val="008D07FC"/>
    <w:rsid w:val="008F013A"/>
    <w:rsid w:val="00A44A51"/>
    <w:rsid w:val="00A9609B"/>
    <w:rsid w:val="00C55156"/>
    <w:rsid w:val="00C55620"/>
    <w:rsid w:val="00D914A5"/>
    <w:rsid w:val="00E16C8F"/>
    <w:rsid w:val="00E176AD"/>
    <w:rsid w:val="00E2628A"/>
    <w:rsid w:val="00ED18A5"/>
    <w:rsid w:val="00ED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93BEC5"/>
  <w15:chartTrackingRefBased/>
  <w15:docId w15:val="{3E68150A-6EEB-4E03-A60D-7B40DD26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6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620"/>
  </w:style>
  <w:style w:type="paragraph" w:styleId="a5">
    <w:name w:val="footer"/>
    <w:basedOn w:val="a"/>
    <w:link w:val="a6"/>
    <w:uiPriority w:val="99"/>
    <w:unhideWhenUsed/>
    <w:rsid w:val="00C556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620"/>
  </w:style>
  <w:style w:type="paragraph" w:styleId="a7">
    <w:name w:val="Balloon Text"/>
    <w:basedOn w:val="a"/>
    <w:link w:val="a8"/>
    <w:uiPriority w:val="99"/>
    <w:semiHidden/>
    <w:unhideWhenUsed/>
    <w:rsid w:val="007F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3122-309B-493A-B5F7-6FFCBC5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政係_o</dc:creator>
  <cp:keywords/>
  <dc:description/>
  <cp:lastModifiedBy>松本＿冬輝</cp:lastModifiedBy>
  <cp:revision>23</cp:revision>
  <cp:lastPrinted>2024-03-05T00:27:00Z</cp:lastPrinted>
  <dcterms:created xsi:type="dcterms:W3CDTF">2016-11-11T07:35:00Z</dcterms:created>
  <dcterms:modified xsi:type="dcterms:W3CDTF">2024-03-05T04:41:00Z</dcterms:modified>
</cp:coreProperties>
</file>